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9F" w:rsidRDefault="005A35A9" w:rsidP="005A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0369F">
        <w:rPr>
          <w:rFonts w:ascii="Times New Roman" w:hAnsi="Times New Roman" w:cs="Times New Roman"/>
          <w:b/>
          <w:sz w:val="24"/>
          <w:szCs w:val="24"/>
        </w:rPr>
        <w:t xml:space="preserve">Потребности и интересы </w:t>
      </w:r>
    </w:p>
    <w:p w:rsidR="0080369F" w:rsidRDefault="0080369F" w:rsidP="00803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5A9" w:rsidRDefault="0080369F" w:rsidP="00803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9F">
        <w:rPr>
          <w:rFonts w:ascii="Times New Roman" w:hAnsi="Times New Roman" w:cs="Times New Roman"/>
          <w:b/>
          <w:sz w:val="24"/>
          <w:szCs w:val="24"/>
          <w:u w:val="single"/>
        </w:rPr>
        <w:t>Потреб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628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 человека в том, что составляет необходимое условие его существования</w:t>
      </w:r>
      <w:r w:rsidR="00C173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69F" w:rsidRDefault="0080369F" w:rsidP="00803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69F" w:rsidRDefault="0080369F" w:rsidP="0080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ПОТРЕБНОСТЕЙ</w:t>
      </w:r>
    </w:p>
    <w:p w:rsidR="0080369F" w:rsidRDefault="0080369F" w:rsidP="0080369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ификация</w:t>
      </w:r>
    </w:p>
    <w:p w:rsidR="0080369F" w:rsidRPr="0080369F" w:rsidRDefault="0080369F" w:rsidP="0080369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80369F" w:rsidTr="0015473A">
        <w:tc>
          <w:tcPr>
            <w:tcW w:w="3662" w:type="dxa"/>
            <w:vAlign w:val="center"/>
          </w:tcPr>
          <w:p w:rsidR="0015473A" w:rsidRDefault="0080369F" w:rsidP="0015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</w:t>
            </w:r>
          </w:p>
          <w:p w:rsidR="0080369F" w:rsidRDefault="0080369F" w:rsidP="0015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ганические, материальные)</w:t>
            </w:r>
          </w:p>
        </w:tc>
        <w:tc>
          <w:tcPr>
            <w:tcW w:w="3663" w:type="dxa"/>
            <w:vAlign w:val="center"/>
          </w:tcPr>
          <w:p w:rsidR="0080369F" w:rsidRDefault="0080369F" w:rsidP="0015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</w:t>
            </w:r>
          </w:p>
        </w:tc>
        <w:tc>
          <w:tcPr>
            <w:tcW w:w="3663" w:type="dxa"/>
            <w:vAlign w:val="center"/>
          </w:tcPr>
          <w:p w:rsidR="0015473A" w:rsidRDefault="0080369F" w:rsidP="0015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</w:t>
            </w:r>
          </w:p>
          <w:p w:rsidR="0080369F" w:rsidRDefault="0080369F" w:rsidP="0015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деальные)</w:t>
            </w:r>
          </w:p>
        </w:tc>
      </w:tr>
      <w:tr w:rsidR="0080369F" w:rsidTr="0080369F">
        <w:tc>
          <w:tcPr>
            <w:tcW w:w="3662" w:type="dxa"/>
          </w:tcPr>
          <w:p w:rsidR="0080369F" w:rsidRDefault="0080369F" w:rsidP="001547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03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б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03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ивающие физическое существование человека и отражающие биологическую сущность человека</w:t>
            </w:r>
          </w:p>
          <w:p w:rsidR="0080369F" w:rsidRPr="0015473A" w:rsidRDefault="0080369F" w:rsidP="008036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547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человека как индивида</w:t>
            </w:r>
          </w:p>
          <w:p w:rsidR="0080369F" w:rsidRPr="0080369F" w:rsidRDefault="0080369F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80369F" w:rsidRDefault="0080369F" w:rsidP="0015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F">
              <w:rPr>
                <w:rFonts w:ascii="Times New Roman" w:hAnsi="Times New Roman" w:cs="Times New Roman"/>
                <w:sz w:val="24"/>
                <w:szCs w:val="24"/>
              </w:rPr>
              <w:t>Потребности, отражающие социальную сущность человека. Они связаны с тем, что человек живёт в обществе и ему нужно уча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жизнедеятельности</w:t>
            </w:r>
          </w:p>
          <w:p w:rsidR="0080369F" w:rsidRPr="0015473A" w:rsidRDefault="0080369F" w:rsidP="00803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человека как личности </w:t>
            </w:r>
          </w:p>
        </w:tc>
        <w:tc>
          <w:tcPr>
            <w:tcW w:w="3663" w:type="dxa"/>
          </w:tcPr>
          <w:p w:rsidR="0080369F" w:rsidRPr="0015473A" w:rsidRDefault="0015473A" w:rsidP="0015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3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, необходимые для нормального развития человеческой </w:t>
            </w:r>
            <w:r w:rsidRPr="0015473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сти</w:t>
            </w:r>
          </w:p>
        </w:tc>
      </w:tr>
      <w:tr w:rsidR="0080369F" w:rsidTr="0080369F">
        <w:tc>
          <w:tcPr>
            <w:tcW w:w="3662" w:type="dxa"/>
          </w:tcPr>
          <w:p w:rsidR="0080369F" w:rsidRDefault="0080369F" w:rsidP="008036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03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ребности в воздухе, пище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е, одежде, жилье, сне и т.д.</w:t>
            </w:r>
            <w:proofErr w:type="gramEnd"/>
          </w:p>
        </w:tc>
        <w:tc>
          <w:tcPr>
            <w:tcW w:w="3663" w:type="dxa"/>
          </w:tcPr>
          <w:p w:rsidR="0080369F" w:rsidRPr="0015473A" w:rsidRDefault="0080369F" w:rsidP="00803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3A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, в деятельности, общественном признании</w:t>
            </w:r>
          </w:p>
        </w:tc>
        <w:tc>
          <w:tcPr>
            <w:tcW w:w="3663" w:type="dxa"/>
          </w:tcPr>
          <w:p w:rsidR="0080369F" w:rsidRPr="0015473A" w:rsidRDefault="0080369F" w:rsidP="00E3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3A">
              <w:rPr>
                <w:rFonts w:ascii="Times New Roman" w:hAnsi="Times New Roman" w:cs="Times New Roman"/>
                <w:sz w:val="24"/>
                <w:szCs w:val="24"/>
              </w:rPr>
              <w:t>потребности в познании окружающего мира и самопознании, в творческой деятельности и самореализации.</w:t>
            </w:r>
          </w:p>
        </w:tc>
      </w:tr>
    </w:tbl>
    <w:p w:rsidR="002C3BDF" w:rsidRDefault="002C3BDF" w:rsidP="00803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E2A" w:rsidRDefault="0015473A" w:rsidP="0015473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</w:p>
    <w:p w:rsidR="0015473A" w:rsidRDefault="0015473A" w:rsidP="0015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73A" w:rsidRDefault="0015473A" w:rsidP="00154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73A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15473A">
        <w:rPr>
          <w:rFonts w:ascii="Times New Roman" w:hAnsi="Times New Roman" w:cs="Times New Roman"/>
          <w:sz w:val="24"/>
          <w:szCs w:val="24"/>
        </w:rPr>
        <w:t xml:space="preserve"> американским психологом А. </w:t>
      </w:r>
      <w:proofErr w:type="spellStart"/>
      <w:r w:rsidRPr="0015473A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154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73A" w:rsidRPr="0015473A" w:rsidRDefault="0015473A" w:rsidP="00154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612"/>
      </w:tblGrid>
      <w:tr w:rsidR="0015473A" w:rsidTr="003B5EE8">
        <w:tc>
          <w:tcPr>
            <w:tcW w:w="10988" w:type="dxa"/>
            <w:gridSpan w:val="2"/>
          </w:tcPr>
          <w:p w:rsidR="0015473A" w:rsidRPr="0015473A" w:rsidRDefault="0015473A" w:rsidP="0015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73A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потребности</w:t>
            </w:r>
          </w:p>
        </w:tc>
      </w:tr>
      <w:tr w:rsidR="0015473A" w:rsidTr="0015473A">
        <w:tc>
          <w:tcPr>
            <w:tcW w:w="2376" w:type="dxa"/>
          </w:tcPr>
          <w:p w:rsidR="0015473A" w:rsidRPr="00786A1C" w:rsidRDefault="0015473A" w:rsidP="0015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ие</w:t>
            </w:r>
          </w:p>
        </w:tc>
        <w:tc>
          <w:tcPr>
            <w:tcW w:w="8612" w:type="dxa"/>
          </w:tcPr>
          <w:p w:rsidR="0015473A" w:rsidRPr="00786A1C" w:rsidRDefault="00786A1C" w:rsidP="0015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</w:t>
            </w:r>
            <w:r w:rsidR="0015473A" w:rsidRPr="00786A1C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стве рода, в пище, дыхании, отдыхе, одежде, жилище</w:t>
            </w:r>
          </w:p>
        </w:tc>
      </w:tr>
      <w:tr w:rsidR="0015473A" w:rsidTr="0015473A">
        <w:trPr>
          <w:trHeight w:val="699"/>
        </w:trPr>
        <w:tc>
          <w:tcPr>
            <w:tcW w:w="2376" w:type="dxa"/>
          </w:tcPr>
          <w:p w:rsidR="0015473A" w:rsidRPr="00786A1C" w:rsidRDefault="0015473A" w:rsidP="0015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b/>
                <w:sz w:val="24"/>
                <w:szCs w:val="24"/>
              </w:rPr>
              <w:t>Экзистенциальные</w:t>
            </w:r>
          </w:p>
        </w:tc>
        <w:tc>
          <w:tcPr>
            <w:tcW w:w="8612" w:type="dxa"/>
          </w:tcPr>
          <w:p w:rsidR="0015473A" w:rsidRPr="00786A1C" w:rsidRDefault="0015473A" w:rsidP="0015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>потребность в безопасности</w:t>
            </w: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 xml:space="preserve"> своего существования</w:t>
            </w: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>, защищённости,</w:t>
            </w: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>это уверенност</w:t>
            </w: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>ь в завтрашнем дне, страхование</w:t>
            </w: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>, комфорт, гарантия занятости</w:t>
            </w:r>
          </w:p>
        </w:tc>
      </w:tr>
      <w:tr w:rsidR="0015473A" w:rsidTr="00D75AC6">
        <w:tc>
          <w:tcPr>
            <w:tcW w:w="10988" w:type="dxa"/>
            <w:gridSpan w:val="2"/>
          </w:tcPr>
          <w:p w:rsidR="0015473A" w:rsidRPr="00786A1C" w:rsidRDefault="0015473A" w:rsidP="0015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е потребности</w:t>
            </w:r>
          </w:p>
        </w:tc>
      </w:tr>
      <w:tr w:rsidR="0015473A" w:rsidTr="0015473A">
        <w:tc>
          <w:tcPr>
            <w:tcW w:w="2376" w:type="dxa"/>
          </w:tcPr>
          <w:p w:rsidR="0015473A" w:rsidRPr="00786A1C" w:rsidRDefault="00786A1C" w:rsidP="0015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</w:t>
            </w:r>
          </w:p>
        </w:tc>
        <w:tc>
          <w:tcPr>
            <w:tcW w:w="8612" w:type="dxa"/>
          </w:tcPr>
          <w:p w:rsidR="0015473A" w:rsidRPr="00786A1C" w:rsidRDefault="00786A1C" w:rsidP="0015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>потребность жить в обществе, принадлежать к определённой социальной группе: общение, привязанность, внимание к себе, забота о других, участие в совместной деятельности</w:t>
            </w:r>
          </w:p>
        </w:tc>
      </w:tr>
      <w:tr w:rsidR="0015473A" w:rsidTr="0015473A">
        <w:tc>
          <w:tcPr>
            <w:tcW w:w="2376" w:type="dxa"/>
          </w:tcPr>
          <w:p w:rsidR="00786A1C" w:rsidRPr="00786A1C" w:rsidRDefault="00786A1C" w:rsidP="00786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ижные </w:t>
            </w:r>
          </w:p>
          <w:p w:rsidR="0015473A" w:rsidRPr="00786A1C" w:rsidRDefault="0015473A" w:rsidP="0015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15473A" w:rsidRPr="00786A1C" w:rsidRDefault="00786A1C" w:rsidP="0078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уважении, признании, </w:t>
            </w: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>в достижении успеха и высокой оценки, служебный рост</w:t>
            </w:r>
          </w:p>
        </w:tc>
      </w:tr>
      <w:tr w:rsidR="00786A1C" w:rsidTr="0015473A">
        <w:tc>
          <w:tcPr>
            <w:tcW w:w="2376" w:type="dxa"/>
          </w:tcPr>
          <w:p w:rsidR="00786A1C" w:rsidRPr="00786A1C" w:rsidRDefault="00786A1C" w:rsidP="00786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</w:t>
            </w:r>
          </w:p>
        </w:tc>
        <w:tc>
          <w:tcPr>
            <w:tcW w:w="8612" w:type="dxa"/>
          </w:tcPr>
          <w:p w:rsidR="00786A1C" w:rsidRPr="00786A1C" w:rsidRDefault="00786A1C" w:rsidP="0078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sz w:val="24"/>
                <w:szCs w:val="24"/>
              </w:rPr>
              <w:t>самовыражение, самореализация через творчество, познание, учение, самоутверждение</w:t>
            </w:r>
          </w:p>
        </w:tc>
      </w:tr>
    </w:tbl>
    <w:p w:rsidR="0015473A" w:rsidRDefault="0015473A" w:rsidP="001547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392" w:rsidRDefault="00786A1C" w:rsidP="0017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45B6D1" wp14:editId="124FECD3">
            <wp:extent cx="4229100" cy="2893219"/>
            <wp:effectExtent l="0" t="0" r="0" b="2540"/>
            <wp:docPr id="1" name="Рисунок 1" descr="https://avatars.mds.yandex.net/get-zen_doc/229502/pub_5d4f999fc0dcf200ad231019_5d4f9d39ac412400ad11a48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29502/pub_5d4f999fc0dcf200ad231019_5d4f9d39ac412400ad11a48a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85" cy="28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1C" w:rsidRDefault="00786A1C" w:rsidP="00786A1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857"/>
        <w:gridCol w:w="1559"/>
        <w:gridCol w:w="895"/>
        <w:gridCol w:w="3464"/>
      </w:tblGrid>
      <w:tr w:rsidR="000067C3" w:rsidTr="000067C3">
        <w:tc>
          <w:tcPr>
            <w:tcW w:w="3493" w:type="dxa"/>
            <w:tcBorders>
              <w:right w:val="single" w:sz="4" w:space="0" w:color="auto"/>
            </w:tcBorders>
          </w:tcPr>
          <w:p w:rsidR="00786A1C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:rsidR="00786A1C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C3" w:rsidTr="000067C3">
        <w:tc>
          <w:tcPr>
            <w:tcW w:w="3493" w:type="dxa"/>
          </w:tcPr>
          <w:p w:rsidR="000067C3" w:rsidRDefault="000067C3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-5080</wp:posOffset>
                      </wp:positionV>
                      <wp:extent cx="571500" cy="123825"/>
                      <wp:effectExtent l="38100" t="0" r="19050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24.65pt;margin-top:-.4pt;width:45pt;height: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ne/wEAAAkEAAAOAAAAZHJzL2Uyb0RvYy54bWysU0uOEzEQ3SNxB8t70h8UGEXpzCLDZ4Eg&#10;4nMAj9tOW7htq2zSyW7gAnMErsCGBR/NGbpvRNmdNIiPhBCbkn/vVb1X5eX5vtVkJ8AraypazHJK&#10;hOG2VmZb0VcvH945o8QHZmqmrREVPQhPz1e3by07txClbayuBRAkMX7RuYo2IbhFlnneiJb5mXXC&#10;4KW00LKAW9hmNbAO2VudlXl+L+ss1A4sF97j6cV4SVeJX0rBwzMpvQhEVxRrCylCipcxZqslW2yB&#10;uUbxYxnsH6pomTKYdKK6YIGRN6B+oWoVB+utDDNu28xKqbhIGlBNkf+k5kXDnEha0BzvJpv8/6Pl&#10;T3cbIKquaEmJYS22qH8/XA3X/df+w3BNhrf9DYbh3XDVf+y/9J/7m/4TKaNvnfMLhK/NBo477zYQ&#10;TdhLaInUyj3GkUi2oFCyT64fJtfFPhCOh/P7xTzH3nC8Ksq7Z+U8smcjTaRz4MMjYVsSFxX1AZja&#10;NmFtjcH+WhhTsN0TH0bgCRDB2sQYmNIPTE3CwaFCBmC7Y5J4n0UpY/FpFQ5ajNjnQqI5WOSYI42l&#10;WGsgO4YDVb8uJhZ8GSFSaT2B8qT9j6Dj2wgTaVT/Fji9ThmtCROwVcbC77KG/alUOb4/qR61RtmX&#10;tj6kViY7cN5SE45/Iw70j/sE//6DV98AAAD//wMAUEsDBBQABgAIAAAAIQDDh7dB3AAAAAgBAAAP&#10;AAAAZHJzL2Rvd25yZXYueG1sTI9BS8NAFITvgv9heYI3u7ERk8ZsSikU9CJYxfMm+8yGZt/G7LZJ&#10;/fW+nvQ4zDDzTbmeXS9OOIbOk4L7RQICqfGmo1bBx/vuLgcRoiaje0+o4IwB1tX1VakL4yd6w9M+&#10;toJLKBRagY1xKKQMjUWnw8IPSOx9+dHpyHJspRn1xOWul8skeZROd8QLVg+4tdgc9ken4HmXZMb+&#10;2Pz7MJ1fPzcvWbtd1Urd3sybJxAR5/gXhgs+o0PFTLU/kgmiV7B8WKUcVXB5wH6aXnTNwTwDWZXy&#10;/4HqFwAA//8DAFBLAQItABQABgAIAAAAIQC2gziS/gAAAOEBAAATAAAAAAAAAAAAAAAAAAAAAABb&#10;Q29udGVudF9UeXBlc10ueG1sUEsBAi0AFAAGAAgAAAAhADj9If/WAAAAlAEAAAsAAAAAAAAAAAAA&#10;AAAALwEAAF9yZWxzLy5yZWxzUEsBAi0AFAAGAAgAAAAhACk/yd7/AQAACQQAAA4AAAAAAAAAAAAA&#10;AAAALgIAAGRycy9lMm9Eb2MueG1sUEsBAi0AFAAGAAgAAAAhAMOHt0HcAAAACAEAAA8AAAAAAAAA&#10;AAAAAAAAWQ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</w:tcBorders>
          </w:tcPr>
          <w:p w:rsidR="000067C3" w:rsidRDefault="000067C3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-5080</wp:posOffset>
                      </wp:positionV>
                      <wp:extent cx="485775" cy="123825"/>
                      <wp:effectExtent l="0" t="0" r="66675" b="857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58.5pt;margin-top:-.4pt;width:38.25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55/QEAAAEEAAAOAAAAZHJzL2Uyb0RvYy54bWysU0uOEzEQ3SNxB8t70kkgTBSlM4sMsEEQ&#10;8TmAx22nLfxT2aST3cAF5ghcgQ0LPpozdN+IsjvpQXwkhNhUt131quq9Ki/P90aTnYCgnC3pZDSm&#10;RFjuKmW3JX396vG9OSUhMlsx7awo6UEEer66e2fZ+IWYutrpSgDBJDYsGl/SOka/KIrAa2FYGDkv&#10;LDqlA8MiHmFbVMAazG50MR2PHxaNg8qD4yIEvL3onXSV80speHwuZRCR6JJibzFbyPYy2WK1ZIst&#10;MF8rfmyD/UMXhimLRYdUFywy8hbUL6mM4uCCk3HEnSmclIqLzAHZTMY/sXlZMy8yFxQn+EGm8P/S&#10;8me7DRBV4ewmlFhmcEbth+6qu26/tR+7a9K9a2/QdO+7q/ZT+7X90t60nwkGo3KNDwtMsLYbOJ6C&#10;30CSYS/BpC8SJPus9mFQW+wj4Xj5YD47O5tRwtE1md6fT2cpZ3EL9hDiE+EMST8lDRGY2tZx7azF&#10;uTqYZMXZ7mmIPfAESJW1TTYypR/ZisSDR2IMwDXHIslfJAJ9y/kvHrTosS+ERFGwyb5GXkex1kB2&#10;DBepepPpY6vaYmSCSKX1ABrnxv4IOsYmmMgr+rfAITpXdDYOQKOsg99VjftTq7KPP7HuuSbal646&#10;5AFmOXDP8hCObyIt8o/nDL99uavvAAAA//8DAFBLAwQUAAYACAAAACEAEU2bGdwAAAAIAQAADwAA&#10;AGRycy9kb3ducmV2LnhtbEyPQU7DMBBF90jcwRokdtQJEbQNcaoKiUWRWFA4wDSeJgF7HMVuE27P&#10;dAXL0f/68161mb1TZxpjH9hAvshAETfB9twa+Px4uVuBignZogtMBn4owqa+vqqwtGHidzrvU6tk&#10;hGOJBrqUhlLr2HTkMS7CQCzZMYwek5xjq+2Ik4x7p++z7FF77Fk+dDjQc0fN9/7kDdhXixPG6djv&#10;3PYrG97WRb6zxtzezNsnUInm9FeGC76gQy1Mh3BiG5UzUORLcUkGLgaSF+viAdRBiqsl6LrS/wXq&#10;XwAAAP//AwBQSwECLQAUAAYACAAAACEAtoM4kv4AAADhAQAAEwAAAAAAAAAAAAAAAAAAAAAAW0Nv&#10;bnRlbnRfVHlwZXNdLnhtbFBLAQItABQABgAIAAAAIQA4/SH/1gAAAJQBAAALAAAAAAAAAAAAAAAA&#10;AC8BAABfcmVscy8ucmVsc1BLAQItABQABgAIAAAAIQCUU855/QEAAAEEAAAOAAAAAAAAAAAAAAAA&#10;AC4CAABkcnMvZTJvRG9jLnhtbFBLAQItABQABgAIAAAAIQARTZsZ3AAAAAgBAAAPAAAAAAAAAAAA&#10;AAAAAFc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464" w:type="dxa"/>
          </w:tcPr>
          <w:p w:rsidR="000067C3" w:rsidRDefault="000067C3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C3" w:rsidTr="000067C3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мные (подлинны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6A1C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ные (мнимые)</w:t>
            </w:r>
          </w:p>
        </w:tc>
      </w:tr>
      <w:tr w:rsidR="000067C3" w:rsidTr="000067C3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0067C3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C3">
              <w:rPr>
                <w:rFonts w:ascii="Times New Roman" w:hAnsi="Times New Roman" w:cs="Times New Roman"/>
                <w:sz w:val="24"/>
                <w:szCs w:val="24"/>
              </w:rPr>
              <w:t>Помогают развитию в человеке его подлинно человеческих качеств (стремление к истине, знаниям, красоте, добру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6A1C" w:rsidRPr="000067C3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0067C3" w:rsidRDefault="000067C3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C3">
              <w:rPr>
                <w:rFonts w:ascii="Times New Roman" w:hAnsi="Times New Roman" w:cs="Times New Roman"/>
                <w:sz w:val="24"/>
                <w:szCs w:val="24"/>
              </w:rPr>
              <w:t>Способствуют физической и духовной деградации личности</w:t>
            </w:r>
          </w:p>
        </w:tc>
      </w:tr>
      <w:tr w:rsidR="000067C3" w:rsidTr="000067C3"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7C3" w:rsidRPr="000067C3" w:rsidRDefault="000067C3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7C3" w:rsidRPr="000067C3" w:rsidRDefault="000067C3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7C3" w:rsidRPr="000067C3" w:rsidRDefault="000067C3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C3" w:rsidTr="000067C3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786A1C" w:rsidRDefault="00786A1C" w:rsidP="00786A1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в трудовой деятельности</w:t>
            </w:r>
          </w:p>
          <w:p w:rsidR="00786A1C" w:rsidRDefault="00786A1C" w:rsidP="00786A1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1C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в творческ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6A1C" w:rsidRDefault="00786A1C" w:rsidP="00786A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C" w:rsidRPr="000067C3" w:rsidRDefault="000067C3" w:rsidP="000067C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7C3">
              <w:rPr>
                <w:rFonts w:ascii="Times New Roman" w:hAnsi="Times New Roman" w:cs="Times New Roman"/>
                <w:i/>
                <w:sz w:val="24"/>
                <w:szCs w:val="24"/>
              </w:rPr>
              <w:t>курение</w:t>
            </w:r>
          </w:p>
          <w:p w:rsidR="000067C3" w:rsidRPr="000067C3" w:rsidRDefault="000067C3" w:rsidP="000067C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коголизм </w:t>
            </w:r>
          </w:p>
          <w:p w:rsidR="000067C3" w:rsidRPr="000067C3" w:rsidRDefault="000067C3" w:rsidP="000067C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комания </w:t>
            </w:r>
          </w:p>
        </w:tc>
      </w:tr>
    </w:tbl>
    <w:p w:rsidR="00786A1C" w:rsidRPr="00786A1C" w:rsidRDefault="00786A1C" w:rsidP="00786A1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6A1C" w:rsidRPr="00786A1C" w:rsidSect="005A35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C7"/>
    <w:multiLevelType w:val="hybridMultilevel"/>
    <w:tmpl w:val="EAFC4FB6"/>
    <w:lvl w:ilvl="0" w:tplc="5F629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9F"/>
    <w:multiLevelType w:val="hybridMultilevel"/>
    <w:tmpl w:val="48F66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2318F"/>
    <w:multiLevelType w:val="hybridMultilevel"/>
    <w:tmpl w:val="D77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696"/>
    <w:multiLevelType w:val="hybridMultilevel"/>
    <w:tmpl w:val="F550A856"/>
    <w:lvl w:ilvl="0" w:tplc="021C423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21FD5"/>
    <w:multiLevelType w:val="hybridMultilevel"/>
    <w:tmpl w:val="6954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75D"/>
    <w:multiLevelType w:val="hybridMultilevel"/>
    <w:tmpl w:val="2F7AC8CC"/>
    <w:lvl w:ilvl="0" w:tplc="4A0E493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267C"/>
    <w:multiLevelType w:val="hybridMultilevel"/>
    <w:tmpl w:val="56E03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D33D4"/>
    <w:multiLevelType w:val="hybridMultilevel"/>
    <w:tmpl w:val="29424EA4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4F78"/>
    <w:multiLevelType w:val="hybridMultilevel"/>
    <w:tmpl w:val="CBBEE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3E15A8"/>
    <w:multiLevelType w:val="hybridMultilevel"/>
    <w:tmpl w:val="285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6E82"/>
    <w:multiLevelType w:val="hybridMultilevel"/>
    <w:tmpl w:val="2E443702"/>
    <w:lvl w:ilvl="0" w:tplc="D4927C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38B9"/>
    <w:multiLevelType w:val="hybridMultilevel"/>
    <w:tmpl w:val="9578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13FAE"/>
    <w:multiLevelType w:val="hybridMultilevel"/>
    <w:tmpl w:val="86CA73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E66F4"/>
    <w:multiLevelType w:val="hybridMultilevel"/>
    <w:tmpl w:val="2BAE153A"/>
    <w:lvl w:ilvl="0" w:tplc="021C42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524D"/>
    <w:multiLevelType w:val="hybridMultilevel"/>
    <w:tmpl w:val="48A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06A"/>
    <w:multiLevelType w:val="hybridMultilevel"/>
    <w:tmpl w:val="EB48C0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7B5113"/>
    <w:multiLevelType w:val="hybridMultilevel"/>
    <w:tmpl w:val="150028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0631A"/>
    <w:multiLevelType w:val="hybridMultilevel"/>
    <w:tmpl w:val="7614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C2138"/>
    <w:multiLevelType w:val="hybridMultilevel"/>
    <w:tmpl w:val="475ABA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6FCB"/>
    <w:multiLevelType w:val="hybridMultilevel"/>
    <w:tmpl w:val="40880104"/>
    <w:lvl w:ilvl="0" w:tplc="021C423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D2799"/>
    <w:multiLevelType w:val="hybridMultilevel"/>
    <w:tmpl w:val="C876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E4AFE"/>
    <w:multiLevelType w:val="hybridMultilevel"/>
    <w:tmpl w:val="6904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E2DE9"/>
    <w:multiLevelType w:val="hybridMultilevel"/>
    <w:tmpl w:val="22A0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0698C"/>
    <w:multiLevelType w:val="hybridMultilevel"/>
    <w:tmpl w:val="F78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D652B"/>
    <w:multiLevelType w:val="hybridMultilevel"/>
    <w:tmpl w:val="E68C0636"/>
    <w:lvl w:ilvl="0" w:tplc="C5CE0EF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A4603"/>
    <w:multiLevelType w:val="hybridMultilevel"/>
    <w:tmpl w:val="D8BEA0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90616"/>
    <w:multiLevelType w:val="hybridMultilevel"/>
    <w:tmpl w:val="4846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00B46"/>
    <w:multiLevelType w:val="hybridMultilevel"/>
    <w:tmpl w:val="CC5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517"/>
    <w:multiLevelType w:val="hybridMultilevel"/>
    <w:tmpl w:val="CB4E2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6D650B"/>
    <w:multiLevelType w:val="hybridMultilevel"/>
    <w:tmpl w:val="D81C61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56360"/>
    <w:multiLevelType w:val="hybridMultilevel"/>
    <w:tmpl w:val="8A32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97070"/>
    <w:multiLevelType w:val="hybridMultilevel"/>
    <w:tmpl w:val="9B4427B4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2014B"/>
    <w:multiLevelType w:val="hybridMultilevel"/>
    <w:tmpl w:val="A748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569C2"/>
    <w:multiLevelType w:val="hybridMultilevel"/>
    <w:tmpl w:val="04CC5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733FAC"/>
    <w:multiLevelType w:val="hybridMultilevel"/>
    <w:tmpl w:val="B942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7263E"/>
    <w:multiLevelType w:val="hybridMultilevel"/>
    <w:tmpl w:val="BAC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F260B"/>
    <w:multiLevelType w:val="hybridMultilevel"/>
    <w:tmpl w:val="4490D896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27404"/>
    <w:multiLevelType w:val="hybridMultilevel"/>
    <w:tmpl w:val="2448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4"/>
  </w:num>
  <w:num w:numId="5">
    <w:abstractNumId w:val="35"/>
  </w:num>
  <w:num w:numId="6">
    <w:abstractNumId w:val="23"/>
  </w:num>
  <w:num w:numId="7">
    <w:abstractNumId w:val="22"/>
  </w:num>
  <w:num w:numId="8">
    <w:abstractNumId w:val="2"/>
  </w:num>
  <w:num w:numId="9">
    <w:abstractNumId w:val="1"/>
  </w:num>
  <w:num w:numId="10">
    <w:abstractNumId w:val="9"/>
  </w:num>
  <w:num w:numId="11">
    <w:abstractNumId w:val="24"/>
  </w:num>
  <w:num w:numId="12">
    <w:abstractNumId w:val="19"/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15"/>
  </w:num>
  <w:num w:numId="18">
    <w:abstractNumId w:val="25"/>
  </w:num>
  <w:num w:numId="19">
    <w:abstractNumId w:val="20"/>
  </w:num>
  <w:num w:numId="20">
    <w:abstractNumId w:val="11"/>
  </w:num>
  <w:num w:numId="21">
    <w:abstractNumId w:val="4"/>
  </w:num>
  <w:num w:numId="22">
    <w:abstractNumId w:val="33"/>
  </w:num>
  <w:num w:numId="23">
    <w:abstractNumId w:val="8"/>
  </w:num>
  <w:num w:numId="24">
    <w:abstractNumId w:val="0"/>
  </w:num>
  <w:num w:numId="25">
    <w:abstractNumId w:val="6"/>
  </w:num>
  <w:num w:numId="26">
    <w:abstractNumId w:val="28"/>
  </w:num>
  <w:num w:numId="27">
    <w:abstractNumId w:val="17"/>
  </w:num>
  <w:num w:numId="28">
    <w:abstractNumId w:val="32"/>
  </w:num>
  <w:num w:numId="29">
    <w:abstractNumId w:val="26"/>
  </w:num>
  <w:num w:numId="30">
    <w:abstractNumId w:val="18"/>
  </w:num>
  <w:num w:numId="31">
    <w:abstractNumId w:val="37"/>
  </w:num>
  <w:num w:numId="32">
    <w:abstractNumId w:val="27"/>
  </w:num>
  <w:num w:numId="33">
    <w:abstractNumId w:val="34"/>
  </w:num>
  <w:num w:numId="34">
    <w:abstractNumId w:val="36"/>
  </w:num>
  <w:num w:numId="35">
    <w:abstractNumId w:val="7"/>
  </w:num>
  <w:num w:numId="36">
    <w:abstractNumId w:val="31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B3"/>
    <w:rsid w:val="000067C3"/>
    <w:rsid w:val="00012CF1"/>
    <w:rsid w:val="00130770"/>
    <w:rsid w:val="0015473A"/>
    <w:rsid w:val="00162885"/>
    <w:rsid w:val="001726F3"/>
    <w:rsid w:val="002018F3"/>
    <w:rsid w:val="002941D8"/>
    <w:rsid w:val="002A48EF"/>
    <w:rsid w:val="002C3BDF"/>
    <w:rsid w:val="002D5F42"/>
    <w:rsid w:val="00317628"/>
    <w:rsid w:val="00331287"/>
    <w:rsid w:val="00385E3C"/>
    <w:rsid w:val="004524AF"/>
    <w:rsid w:val="004E2CFD"/>
    <w:rsid w:val="00503290"/>
    <w:rsid w:val="005043AA"/>
    <w:rsid w:val="005A35A9"/>
    <w:rsid w:val="005B412C"/>
    <w:rsid w:val="0073431F"/>
    <w:rsid w:val="00786A1C"/>
    <w:rsid w:val="007D176F"/>
    <w:rsid w:val="0080369F"/>
    <w:rsid w:val="00874CB3"/>
    <w:rsid w:val="008C2584"/>
    <w:rsid w:val="009836DF"/>
    <w:rsid w:val="009D4249"/>
    <w:rsid w:val="009F1FB3"/>
    <w:rsid w:val="00A3099C"/>
    <w:rsid w:val="00B13392"/>
    <w:rsid w:val="00BC1560"/>
    <w:rsid w:val="00C03D3B"/>
    <w:rsid w:val="00C17335"/>
    <w:rsid w:val="00C47A88"/>
    <w:rsid w:val="00CF0518"/>
    <w:rsid w:val="00D00E2A"/>
    <w:rsid w:val="00DB6088"/>
    <w:rsid w:val="00DB66AA"/>
    <w:rsid w:val="00E41E05"/>
    <w:rsid w:val="00E47CF5"/>
    <w:rsid w:val="00F2139C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8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8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331287"/>
  </w:style>
  <w:style w:type="character" w:styleId="a7">
    <w:name w:val="Hyperlink"/>
    <w:basedOn w:val="a0"/>
    <w:uiPriority w:val="99"/>
    <w:semiHidden/>
    <w:unhideWhenUsed/>
    <w:rsid w:val="00331287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331287"/>
  </w:style>
  <w:style w:type="character" w:customStyle="1" w:styleId="article-statdate">
    <w:name w:val="article-stat__date"/>
    <w:basedOn w:val="a0"/>
    <w:rsid w:val="00331287"/>
  </w:style>
  <w:style w:type="character" w:customStyle="1" w:styleId="article-statcount">
    <w:name w:val="article-stat__count"/>
    <w:basedOn w:val="a0"/>
    <w:rsid w:val="00331287"/>
  </w:style>
  <w:style w:type="paragraph" w:customStyle="1" w:styleId="article-renderblock">
    <w:name w:val="article-render__block"/>
    <w:basedOn w:val="a"/>
    <w:rsid w:val="003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473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8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8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331287"/>
  </w:style>
  <w:style w:type="character" w:styleId="a7">
    <w:name w:val="Hyperlink"/>
    <w:basedOn w:val="a0"/>
    <w:uiPriority w:val="99"/>
    <w:semiHidden/>
    <w:unhideWhenUsed/>
    <w:rsid w:val="00331287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331287"/>
  </w:style>
  <w:style w:type="character" w:customStyle="1" w:styleId="article-statdate">
    <w:name w:val="article-stat__date"/>
    <w:basedOn w:val="a0"/>
    <w:rsid w:val="00331287"/>
  </w:style>
  <w:style w:type="character" w:customStyle="1" w:styleId="article-statcount">
    <w:name w:val="article-stat__count"/>
    <w:basedOn w:val="a0"/>
    <w:rsid w:val="00331287"/>
  </w:style>
  <w:style w:type="paragraph" w:customStyle="1" w:styleId="article-renderblock">
    <w:name w:val="article-render__block"/>
    <w:basedOn w:val="a"/>
    <w:rsid w:val="003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473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1143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66566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98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5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17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14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161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09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3EC0-E6C5-4F8B-B90B-EDC87A80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0-11-05T18:16:00Z</dcterms:created>
  <dcterms:modified xsi:type="dcterms:W3CDTF">2021-02-11T18:38:00Z</dcterms:modified>
</cp:coreProperties>
</file>